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320D0D9" w:rsidR="000662BE" w:rsidRPr="009E414B" w:rsidRDefault="005C34D2" w:rsidP="009E414B">
      <w:pPr>
        <w:pStyle w:val="2"/>
        <w:spacing w:after="240"/>
        <w:jc w:val="center"/>
        <w:rPr>
          <w:rFonts w:ascii="ＭＳ ゴシック" w:eastAsia="ＭＳ ゴシック" w:hAnsi="ＭＳ ゴシック"/>
          <w:noProof/>
          <w:sz w:val="28"/>
          <w:szCs w:val="28"/>
          <w:u w:val="single"/>
        </w:rPr>
      </w:pPr>
      <w:r w:rsidRPr="009E414B"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t>理論学習のふりかえり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6D18B9D4" w:rsidR="00502126" w:rsidRPr="00A34D0A" w:rsidRDefault="00B63A38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="00502126"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771BB2F1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7CACBFE2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05E670E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1516A256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0EE8D3EB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7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3641"/>
        <w:gridCol w:w="76"/>
        <w:gridCol w:w="823"/>
        <w:gridCol w:w="3582"/>
      </w:tblGrid>
      <w:tr w:rsidR="00E05104" w:rsidRPr="00211BE7" w14:paraId="1EAFC3A4" w14:textId="77777777" w:rsidTr="002D390A">
        <w:trPr>
          <w:trHeight w:hRule="exact" w:val="397"/>
        </w:trPr>
        <w:tc>
          <w:tcPr>
            <w:tcW w:w="965" w:type="dxa"/>
            <w:vAlign w:val="center"/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2923B65" w14:textId="5C1A31B4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dxa"/>
            <w:vAlign w:val="center"/>
          </w:tcPr>
          <w:p w14:paraId="2EFD59B3" w14:textId="77777777" w:rsidR="00E05104" w:rsidRPr="00211BE7" w:rsidRDefault="00E05104" w:rsidP="000143D7"/>
        </w:tc>
        <w:tc>
          <w:tcPr>
            <w:tcW w:w="823" w:type="dxa"/>
            <w:shd w:val="clear" w:color="auto" w:fill="auto"/>
            <w:vAlign w:val="center"/>
          </w:tcPr>
          <w:p w14:paraId="77E534A1" w14:textId="257A6201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</w:t>
            </w:r>
            <w:r w:rsidR="00B35FE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6FB" w14:textId="0A4A3685" w:rsidR="00E05104" w:rsidRPr="001F5C5C" w:rsidRDefault="00E05104" w:rsidP="007206F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35FED" w:rsidRPr="00211BE7" w14:paraId="0A6A55EA" w14:textId="77777777" w:rsidTr="002D390A">
        <w:trPr>
          <w:trHeight w:hRule="exact" w:val="397"/>
        </w:trPr>
        <w:tc>
          <w:tcPr>
            <w:tcW w:w="965" w:type="dxa"/>
            <w:tcBorders>
              <w:bottom w:val="nil"/>
            </w:tcBorders>
            <w:vAlign w:val="center"/>
          </w:tcPr>
          <w:p w14:paraId="24B2AE03" w14:textId="3587560D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名  ：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66C1" w14:textId="269753C6" w:rsidR="00B35FED" w:rsidRPr="002D390A" w:rsidRDefault="00AE7ACC" w:rsidP="00EF2B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産業カウンセラーと産業カウンセリングの歩み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14:paraId="70D4E6C2" w14:textId="77777777" w:rsidR="00B35FED" w:rsidRPr="00211BE7" w:rsidRDefault="00B35FED" w:rsidP="000143D7"/>
        </w:tc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14:paraId="32A58901" w14:textId="73B8B3D8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名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ADD4" w14:textId="7B4210A7" w:rsidR="00B35FED" w:rsidRPr="001F5C5C" w:rsidRDefault="00E062F0" w:rsidP="005D2153">
            <w:pPr>
              <w:jc w:val="center"/>
              <w:rPr>
                <w:rFonts w:ascii="ＭＳ Ｐ明朝" w:eastAsia="ＭＳ Ｐ明朝" w:hAnsi="ＭＳ Ｐ明朝"/>
              </w:rPr>
            </w:pPr>
            <w:r w:rsidRPr="00E062F0">
              <w:rPr>
                <w:rFonts w:ascii="ＭＳ Ｐ明朝" w:eastAsia="ＭＳ Ｐ明朝" w:hAnsi="ＭＳ Ｐ明朝" w:hint="eastAsia"/>
              </w:rPr>
              <w:t>吉田千晶</w:t>
            </w:r>
            <w:r w:rsidR="006C7589" w:rsidRPr="002D390A">
              <w:rPr>
                <w:rFonts w:ascii="ＭＳ Ｐ明朝" w:eastAsia="ＭＳ Ｐ明朝" w:hAnsi="ＭＳ Ｐ明朝" w:hint="eastAsia"/>
              </w:rPr>
              <w:t xml:space="preserve"> 先生</w:t>
            </w:r>
          </w:p>
        </w:tc>
      </w:tr>
    </w:tbl>
    <w:p w14:paraId="1E045A1B" w14:textId="67359592" w:rsidR="009E414B" w:rsidRDefault="009E414B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ゴシック" w:eastAsia="ＭＳ ゴシック" w:hAnsi="ＭＳ 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w:t>講義の内容で、あなたにとって大切</w:t>
      </w:r>
      <w:r w:rsidR="00BE7FC4">
        <w:rPr>
          <w:rFonts w:ascii="ＭＳ Ｐゴシック" w:eastAsia="ＭＳ Ｐゴシック" w:hAnsi="ＭＳ Ｐゴシック" w:hint="eastAsia"/>
          <w:noProof/>
        </w:rPr>
        <w:t>（重要）</w:t>
      </w:r>
      <w:r w:rsidRPr="000A27DE">
        <w:rPr>
          <w:rFonts w:ascii="ＭＳ Ｐゴシック" w:eastAsia="ＭＳ Ｐゴシック" w:hAnsi="ＭＳ Ｐゴシック" w:hint="eastAsia"/>
          <w:noProof/>
        </w:rPr>
        <w:t>と思った点や関心を持った点を</w:t>
      </w:r>
      <w:r w:rsidR="00BE7FC4">
        <w:rPr>
          <w:rFonts w:ascii="ＭＳ Ｐゴシック" w:eastAsia="ＭＳ Ｐゴシック" w:hAnsi="ＭＳ Ｐゴシック" w:hint="eastAsia"/>
          <w:noProof/>
        </w:rPr>
        <w:t>書いて下さい（3つ以内）</w:t>
      </w:r>
      <w:r w:rsidRPr="000A27DE">
        <w:rPr>
          <w:rFonts w:ascii="ＭＳ Ｐゴシック" w:eastAsia="ＭＳ Ｐゴシック" w:hAnsi="ＭＳ Ｐゴシック" w:hint="eastAsia"/>
          <w:noProof/>
        </w:rPr>
        <w:t>。</w:t>
      </w: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71"/>
      </w:tblGrid>
      <w:tr w:rsidR="009E414B" w:rsidRPr="006A6355" w14:paraId="2052D59B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671E3679" w14:textId="59E5CB7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0D1CAE2E" w14:textId="73F1B8BA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20F3C69D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24D96C4F" w14:textId="5FBA6ABE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441CD3BD" w14:textId="1B48BED2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13667A3A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43173D6B" w14:textId="0D9DD9D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6D9BF72D" w14:textId="50CD2C85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51382FFF" w:rsidR="00E939AF" w:rsidRPr="000A27DE" w:rsidRDefault="006D78E9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Ｐゴシック" w:eastAsia="ＭＳ Ｐゴシック" w:hAnsi="ＭＳ Ｐ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02285" wp14:editId="7C5A918D">
                <wp:simplePos x="0" y="0"/>
                <wp:positionH relativeFrom="column">
                  <wp:posOffset>175259</wp:posOffset>
                </wp:positionH>
                <wp:positionV relativeFrom="paragraph">
                  <wp:posOffset>710565</wp:posOffset>
                </wp:positionV>
                <wp:extent cx="5610225" cy="3600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00450"/>
                          <a:chOff x="0" y="0"/>
                          <a:chExt cx="5562996" cy="3600450"/>
                        </a:xfrm>
                      </wpg:grpSpPr>
                      <wps:wsp>
                        <wps:cNvPr id="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050" y="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9050" y="36195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525" y="10763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525" y="14382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525" y="18002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525" y="21621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525" y="25241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9050" y="72390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525" y="28860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23850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60045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063EB" id="グループ化 26" o:spid="_x0000_s1026" style="position:absolute;left:0;text-align:left;margin-left:13.8pt;margin-top:55.95pt;width:441.75pt;height:283.5pt;z-index:251687936;mso-width-relative:margin" coordsize="5562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19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" strokecolor="gray" strokeweight=".5pt"/>
                <v:shape id="AutoShape 133" o:spid="_x0000_s1028" type="#_x0000_t32" style="position:absolute;left:190;top:361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  <v:shape id="AutoShape 135" o:spid="_x0000_s1029" type="#_x0000_t32" style="position:absolute;left:95;top:10763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pLwgAAANoAAAAPAAAAZHJzL2Rvd25yZXYueG1sRI9Ba8JA&#10;FITvhf6H5RV6q5sKt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CxynpLwgAAANoAAAAPAAAA&#10;AAAAAAAAAAAAAAcCAABkcnMvZG93bnJldi54bWxQSwUGAAAAAAMAAwC3AAAA9gIAAAAA&#10;" strokecolor="gray" strokeweight=".5pt"/>
                <v:shape id="AutoShape 136" o:spid="_x0000_s1030" type="#_x0000_t32" style="position:absolute;left:95;top:1438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" strokecolor="gray" strokeweight=".5pt"/>
                <v:shape id="AutoShape 137" o:spid="_x0000_s1031" type="#_x0000_t32" style="position:absolute;left:95;top:1800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" strokecolor="gray" strokeweight=".5pt"/>
                <v:shape id="AutoShape 138" o:spid="_x0000_s1032" type="#_x0000_t32" style="position:absolute;left:95;top:2162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" strokecolor="gray" strokeweight=".5pt"/>
                <v:shape id="AutoShape 139" o:spid="_x0000_s1033" type="#_x0000_t32" style="position:absolute;left:95;top:2524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" strokecolor="gray" strokeweight=".5pt"/>
                <v:shape id="AutoShape 134" o:spid="_x0000_s1034" type="#_x0000_t32" style="position:absolute;left:190;top:723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/QwgAAANoAAAAPAAAAZHJzL2Rvd25yZXYueG1sRI9Ba8JA&#10;FITvhf6H5RV6q5tKs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Deht/QwgAAANoAAAAPAAAA&#10;AAAAAAAAAAAAAAcCAABkcnMvZG93bnJldi54bWxQSwUGAAAAAAMAAwC3AAAA9gIAAAAA&#10;" strokecolor="gray" strokeweight=".5pt"/>
                <v:shape id="AutoShape 140" o:spid="_x0000_s1035" type="#_x0000_t32" style="position:absolute;left:95;top:2886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" strokecolor="gray" strokeweight=".5pt"/>
                <v:shape id="AutoShape 140" o:spid="_x0000_s1036" type="#_x0000_t32" style="position:absolute;top:32385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AwwAAANsAAAAPAAAAZHJzL2Rvd25yZXYueG1sRI9Ba8JA&#10;FITvgv9heQVvdVOR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RFxjQMMAAADbAAAADwAA&#10;AAAAAAAAAAAAAAAHAgAAZHJzL2Rvd25yZXYueG1sUEsFBgAAAAADAAMAtwAAAPcCAAAAAA==&#10;" strokecolor="gray" strokeweight=".5pt"/>
                <v:shape id="AutoShape 140" o:spid="_x0000_s1037" type="#_x0000_t32" style="position:absolute;top:36004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/v:group>
            </w:pict>
          </mc:Fallback>
        </mc:AlternateContent>
      </w:r>
      <w:r w:rsidR="009E414B" w:rsidRPr="000A27DE">
        <w:rPr>
          <w:rFonts w:ascii="ＭＳ Ｐゴシック" w:eastAsia="ＭＳ Ｐゴシック" w:hAnsi="ＭＳ Ｐゴシック" w:hint="eastAsia"/>
          <w:color w:val="000000"/>
        </w:rPr>
        <w:t>今日の講義の感想や意見などが他にもあれば書いて下さい。</w:t>
      </w:r>
    </w:p>
    <w:tbl>
      <w:tblPr>
        <w:tblW w:w="0" w:type="auto"/>
        <w:tblInd w:w="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E939AF" w:rsidRPr="00910C94" w14:paraId="0B341976" w14:textId="77777777" w:rsidTr="006D78E9">
        <w:trPr>
          <w:trHeight w:hRule="exact" w:val="5670"/>
        </w:trPr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56E3" w14:textId="06BE663D" w:rsidR="00700715" w:rsidRPr="005C34D2" w:rsidRDefault="00700715" w:rsidP="0070071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0552F7B" w14:textId="36420573" w:rsidR="005C34D2" w:rsidRDefault="005C34D2" w:rsidP="00B35FED">
      <w:pPr>
        <w:pStyle w:val="2"/>
        <w:spacing w:before="240"/>
        <w:ind w:left="902" w:hanging="902"/>
        <w:jc w:val="right"/>
      </w:pPr>
      <w:r>
        <w:rPr>
          <w:rFonts w:hint="eastAsia"/>
        </w:rPr>
        <w:t>以上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5C34D2" w:rsidRPr="005C34D2" w14:paraId="6ABDF177" w14:textId="77777777" w:rsidTr="008E134C">
        <w:trPr>
          <w:trHeight w:hRule="exact" w:val="794"/>
        </w:trPr>
        <w:tc>
          <w:tcPr>
            <w:tcW w:w="1701" w:type="dxa"/>
            <w:vAlign w:val="center"/>
          </w:tcPr>
          <w:p w14:paraId="25B63529" w14:textId="77777777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  <w:r w:rsidRPr="005C34D2">
              <w:rPr>
                <w:rFonts w:ascii="ＭＳ ゴシック" w:eastAsia="ＭＳ ゴシック" w:hAnsi="ＭＳ ゴシック" w:hint="eastAsia"/>
                <w:noProof/>
              </w:rPr>
              <w:t>実技指導者確認</w:t>
            </w:r>
          </w:p>
        </w:tc>
        <w:tc>
          <w:tcPr>
            <w:tcW w:w="2127" w:type="dxa"/>
            <w:vAlign w:val="center"/>
          </w:tcPr>
          <w:p w14:paraId="5A2223A2" w14:textId="5C5E0C65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</w:p>
        </w:tc>
      </w:tr>
    </w:tbl>
    <w:p w14:paraId="68FD1FF9" w14:textId="4C22B905" w:rsidR="005C34D2" w:rsidRPr="00CF2C57" w:rsidRDefault="005C34D2" w:rsidP="006D5154">
      <w:pPr>
        <w:pStyle w:val="2"/>
        <w:ind w:left="0" w:firstLine="0"/>
        <w:jc w:val="right"/>
      </w:pPr>
    </w:p>
    <w:sectPr w:rsidR="005C34D2" w:rsidRPr="00CF2C57" w:rsidSect="00700715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2C96" w14:textId="77777777" w:rsidR="00096485" w:rsidRDefault="00096485">
      <w:r>
        <w:separator/>
      </w:r>
    </w:p>
  </w:endnote>
  <w:endnote w:type="continuationSeparator" w:id="0">
    <w:p w14:paraId="3DBDD35F" w14:textId="77777777" w:rsidR="00096485" w:rsidRDefault="0009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6F46234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8251" w14:textId="77777777" w:rsidR="00096485" w:rsidRDefault="00096485">
      <w:r>
        <w:separator/>
      </w:r>
    </w:p>
  </w:footnote>
  <w:footnote w:type="continuationSeparator" w:id="0">
    <w:p w14:paraId="1BD7F441" w14:textId="77777777" w:rsidR="00096485" w:rsidRDefault="0009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CA8" w14:textId="5D9E6F5A" w:rsidR="00963D71" w:rsidRPr="00963D71" w:rsidRDefault="00963D71">
    <w:pPr>
      <w:pStyle w:val="a3"/>
      <w:rPr>
        <w:spacing w:val="14"/>
        <w:kern w:val="0"/>
      </w:rPr>
    </w:pPr>
  </w:p>
  <w:p w14:paraId="2E9BB2AD" w14:textId="2BAE96CB" w:rsidR="00963D71" w:rsidRPr="00963D71" w:rsidRDefault="00963D71">
    <w:pPr>
      <w:pStyle w:val="a3"/>
    </w:pPr>
    <w:r w:rsidRPr="00963D71">
      <w:rPr>
        <w:rFonts w:hint="eastAsia"/>
        <w:spacing w:val="14"/>
        <w:kern w:val="0"/>
        <w:fitText w:val="2836" w:id="-2057306111"/>
      </w:rPr>
      <w:t>産業カウンセラー養成講</w:t>
    </w:r>
    <w:r w:rsidRPr="00963D71">
      <w:rPr>
        <w:rFonts w:hint="eastAsia"/>
        <w:spacing w:val="4"/>
        <w:kern w:val="0"/>
        <w:fitText w:val="2836" w:id="-2057306111"/>
      </w:rPr>
      <w:t>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637B5B"/>
    <w:multiLevelType w:val="hybridMultilevel"/>
    <w:tmpl w:val="421CB122"/>
    <w:lvl w:ilvl="0" w:tplc="5E2C2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1454D"/>
    <w:multiLevelType w:val="hybridMultilevel"/>
    <w:tmpl w:val="96BAE2E8"/>
    <w:lvl w:ilvl="0" w:tplc="498AABE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275D4"/>
    <w:multiLevelType w:val="hybridMultilevel"/>
    <w:tmpl w:val="4FCEE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3718C"/>
    <w:multiLevelType w:val="hybridMultilevel"/>
    <w:tmpl w:val="A9FE014C"/>
    <w:lvl w:ilvl="0" w:tplc="F8DEEE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4"/>
    <w:rsid w:val="00043375"/>
    <w:rsid w:val="00045777"/>
    <w:rsid w:val="0005089F"/>
    <w:rsid w:val="000662BE"/>
    <w:rsid w:val="00096485"/>
    <w:rsid w:val="000A27DE"/>
    <w:rsid w:val="000F067C"/>
    <w:rsid w:val="00110A3B"/>
    <w:rsid w:val="00124A60"/>
    <w:rsid w:val="00133D7C"/>
    <w:rsid w:val="001642EE"/>
    <w:rsid w:val="00184667"/>
    <w:rsid w:val="0019734C"/>
    <w:rsid w:val="001E071B"/>
    <w:rsid w:val="001F5C5C"/>
    <w:rsid w:val="002222FC"/>
    <w:rsid w:val="00222B91"/>
    <w:rsid w:val="00242E0C"/>
    <w:rsid w:val="00266B01"/>
    <w:rsid w:val="002A3E7B"/>
    <w:rsid w:val="002B7BAA"/>
    <w:rsid w:val="002D390A"/>
    <w:rsid w:val="002E4DF1"/>
    <w:rsid w:val="002F687C"/>
    <w:rsid w:val="00332322"/>
    <w:rsid w:val="0033507A"/>
    <w:rsid w:val="003758F9"/>
    <w:rsid w:val="003E192B"/>
    <w:rsid w:val="003E78ED"/>
    <w:rsid w:val="00404DCE"/>
    <w:rsid w:val="00414EF4"/>
    <w:rsid w:val="004463D3"/>
    <w:rsid w:val="004A6F21"/>
    <w:rsid w:val="004B54A1"/>
    <w:rsid w:val="004C5976"/>
    <w:rsid w:val="00502126"/>
    <w:rsid w:val="00520E44"/>
    <w:rsid w:val="00575EEC"/>
    <w:rsid w:val="00580777"/>
    <w:rsid w:val="00585952"/>
    <w:rsid w:val="005A724E"/>
    <w:rsid w:val="005C34D2"/>
    <w:rsid w:val="005C7510"/>
    <w:rsid w:val="005D2153"/>
    <w:rsid w:val="006175B8"/>
    <w:rsid w:val="006732E7"/>
    <w:rsid w:val="00687B2B"/>
    <w:rsid w:val="006A6355"/>
    <w:rsid w:val="006C7589"/>
    <w:rsid w:val="006D5154"/>
    <w:rsid w:val="006D78E9"/>
    <w:rsid w:val="00700715"/>
    <w:rsid w:val="007064A7"/>
    <w:rsid w:val="007206F2"/>
    <w:rsid w:val="00730CD7"/>
    <w:rsid w:val="00732EA7"/>
    <w:rsid w:val="0076503D"/>
    <w:rsid w:val="0078058C"/>
    <w:rsid w:val="007A4630"/>
    <w:rsid w:val="00812128"/>
    <w:rsid w:val="008341F9"/>
    <w:rsid w:val="00887D4D"/>
    <w:rsid w:val="008A193D"/>
    <w:rsid w:val="008B7F4C"/>
    <w:rsid w:val="008C3558"/>
    <w:rsid w:val="008E134C"/>
    <w:rsid w:val="008E3EAB"/>
    <w:rsid w:val="00904BBF"/>
    <w:rsid w:val="00907B19"/>
    <w:rsid w:val="00910C94"/>
    <w:rsid w:val="00914A58"/>
    <w:rsid w:val="00942417"/>
    <w:rsid w:val="00947D58"/>
    <w:rsid w:val="00963D71"/>
    <w:rsid w:val="00966382"/>
    <w:rsid w:val="00984385"/>
    <w:rsid w:val="00990FDD"/>
    <w:rsid w:val="00993466"/>
    <w:rsid w:val="009B0C3E"/>
    <w:rsid w:val="009B4184"/>
    <w:rsid w:val="009B4893"/>
    <w:rsid w:val="009E414B"/>
    <w:rsid w:val="009F7C6F"/>
    <w:rsid w:val="00A14CF5"/>
    <w:rsid w:val="00A34D0A"/>
    <w:rsid w:val="00AB1EDC"/>
    <w:rsid w:val="00AB7C75"/>
    <w:rsid w:val="00AE7ACC"/>
    <w:rsid w:val="00B3509A"/>
    <w:rsid w:val="00B35FED"/>
    <w:rsid w:val="00B63A38"/>
    <w:rsid w:val="00B64C6F"/>
    <w:rsid w:val="00BD2F97"/>
    <w:rsid w:val="00BE7FC4"/>
    <w:rsid w:val="00C158B9"/>
    <w:rsid w:val="00C42791"/>
    <w:rsid w:val="00CF2C57"/>
    <w:rsid w:val="00D07FDB"/>
    <w:rsid w:val="00D23EEE"/>
    <w:rsid w:val="00D256EF"/>
    <w:rsid w:val="00D3715E"/>
    <w:rsid w:val="00DC2A2A"/>
    <w:rsid w:val="00DD71D2"/>
    <w:rsid w:val="00E05104"/>
    <w:rsid w:val="00E062F0"/>
    <w:rsid w:val="00E2779D"/>
    <w:rsid w:val="00E939AF"/>
    <w:rsid w:val="00EF2BC3"/>
    <w:rsid w:val="00F1069C"/>
    <w:rsid w:val="00F13C81"/>
    <w:rsid w:val="00F16F63"/>
    <w:rsid w:val="00F24593"/>
    <w:rsid w:val="00F36667"/>
    <w:rsid w:val="00F42C22"/>
    <w:rsid w:val="00F478F4"/>
    <w:rsid w:val="00F47DD1"/>
    <w:rsid w:val="00F52EAD"/>
    <w:rsid w:val="00F53084"/>
    <w:rsid w:val="00F60F12"/>
    <w:rsid w:val="00F61585"/>
    <w:rsid w:val="00F70805"/>
    <w:rsid w:val="00F74FE3"/>
    <w:rsid w:val="00FD0770"/>
    <w:rsid w:val="00FD2DC1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8">
    <w:name w:val="Balloon Text"/>
    <w:basedOn w:val="a"/>
    <w:link w:val="a9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8E9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963D71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9E4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3E4E-E3DF-4748-8ADD-3FD3A6F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ModifiedBy>八木 千恵子</cp:lastModifiedBy>
  <cp:revision>2</cp:revision>
  <cp:lastPrinted>2020-05-14T11:51:00Z</cp:lastPrinted>
  <dcterms:created xsi:type="dcterms:W3CDTF">2021-06-02T00:16:00Z</dcterms:created>
  <dcterms:modified xsi:type="dcterms:W3CDTF">2021-06-02T00:16:00Z</dcterms:modified>
</cp:coreProperties>
</file>